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2611"/>
        <w:gridCol w:w="1074"/>
        <w:gridCol w:w="2594"/>
        <w:gridCol w:w="1375"/>
        <w:gridCol w:w="932"/>
      </w:tblGrid>
      <w:tr w:rsidR="00974B3B" w:rsidRPr="00603F6A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603F6A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F6A">
              <w:rPr>
                <w:rFonts w:ascii="Arial" w:hAnsi="Arial" w:cs="Arial"/>
                <w:b/>
                <w:bCs/>
                <w:sz w:val="24"/>
                <w:szCs w:val="24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2498C0DC" w:rsidR="00974B3B" w:rsidRPr="00603F6A" w:rsidRDefault="00603F6A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F6A">
              <w:rPr>
                <w:rFonts w:ascii="Arial" w:hAnsi="Arial" w:cs="Arial"/>
                <w:b/>
                <w:bCs/>
                <w:sz w:val="24"/>
                <w:szCs w:val="24"/>
              </w:rPr>
              <w:t>ESTRUCTURAS LOGICAS DE LOS DISCOS DUROS SOLIDOS Y MECANICO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603F6A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F6A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132B6D59" w:rsidR="00974B3B" w:rsidRPr="00603F6A" w:rsidRDefault="00603F6A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F6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974B3B" w:rsidRPr="00603F6A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603F6A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F6A">
              <w:rPr>
                <w:rFonts w:ascii="Arial" w:hAnsi="Arial" w:cs="Arial"/>
                <w:b/>
                <w:bCs/>
                <w:sz w:val="24"/>
                <w:szCs w:val="24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45A731E2" w:rsidR="00974B3B" w:rsidRPr="00603F6A" w:rsidRDefault="00603F6A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F6A">
              <w:rPr>
                <w:rFonts w:ascii="Arial" w:hAnsi="Arial" w:cs="Arial"/>
                <w:b/>
                <w:bCs/>
                <w:sz w:val="24"/>
                <w:szCs w:val="24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603F6A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03F6A">
              <w:rPr>
                <w:rFonts w:ascii="Arial" w:hAnsi="Arial" w:cs="Arial"/>
                <w:b/>
                <w:bCs/>
                <w:sz w:val="24"/>
                <w:szCs w:val="24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730A54B3" w:rsidR="00974B3B" w:rsidRPr="00603F6A" w:rsidRDefault="00603F6A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F6A">
              <w:rPr>
                <w:rFonts w:ascii="Arial" w:hAnsi="Arial" w:cs="Arial"/>
                <w:b/>
                <w:bCs/>
                <w:sz w:val="24"/>
                <w:szCs w:val="24"/>
              </w:rPr>
              <w:t>INGENIERI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603F6A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F6A">
              <w:rPr>
                <w:rFonts w:ascii="Arial" w:hAnsi="Arial" w:cs="Arial"/>
                <w:b/>
                <w:bCs/>
                <w:sz w:val="24"/>
                <w:szCs w:val="24"/>
              </w:rPr>
              <w:t>Duración de la práctica (</w:t>
            </w:r>
            <w:proofErr w:type="spellStart"/>
            <w:r w:rsidRPr="00603F6A">
              <w:rPr>
                <w:rFonts w:ascii="Arial" w:hAnsi="Arial" w:cs="Arial"/>
                <w:b/>
                <w:bCs/>
                <w:sz w:val="24"/>
                <w:szCs w:val="24"/>
              </w:rPr>
              <w:t>Hrs</w:t>
            </w:r>
            <w:proofErr w:type="spellEnd"/>
            <w:r w:rsidRPr="00603F6A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040EB65E" w:rsidR="00974B3B" w:rsidRPr="00603F6A" w:rsidRDefault="00603F6A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F6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0FB57339" w14:textId="77777777" w:rsidR="00974B3B" w:rsidRPr="00603F6A" w:rsidRDefault="00974B3B" w:rsidP="00974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3F8D25" w14:textId="3A18E6EF" w:rsidR="00880F73" w:rsidRPr="00603F6A" w:rsidRDefault="00603F6A" w:rsidP="00974B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3F6A">
        <w:rPr>
          <w:rFonts w:ascii="Arial" w:hAnsi="Arial" w:cs="Arial"/>
          <w:b/>
          <w:sz w:val="24"/>
          <w:szCs w:val="24"/>
        </w:rPr>
        <w:t>ANDREA JAQUELINE CRUZ CHAVEZ</w:t>
      </w:r>
    </w:p>
    <w:p w14:paraId="686026E7" w14:textId="47655EAC" w:rsidR="00E8437D" w:rsidRDefault="00603F6A" w:rsidP="00E843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3F6A">
        <w:rPr>
          <w:rFonts w:ascii="Arial" w:hAnsi="Arial" w:cs="Arial"/>
          <w:b/>
          <w:sz w:val="24"/>
          <w:szCs w:val="24"/>
        </w:rPr>
        <w:t>3051</w:t>
      </w:r>
      <w:r w:rsidR="00732FCE">
        <w:rPr>
          <w:rFonts w:ascii="Arial" w:hAnsi="Arial" w:cs="Arial"/>
          <w:b/>
          <w:sz w:val="24"/>
          <w:szCs w:val="24"/>
        </w:rPr>
        <w:br/>
      </w:r>
    </w:p>
    <w:p w14:paraId="1735AB6A" w14:textId="5E18F5FB" w:rsidR="00732FCE" w:rsidRDefault="00732FCE" w:rsidP="00E843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UAL DE COMOS SUBIR UN ARCHIVO A GITHUB</w:t>
      </w:r>
    </w:p>
    <w:p w14:paraId="7EA17625" w14:textId="314D2E19" w:rsidR="00732FCE" w:rsidRDefault="00732FCE" w:rsidP="00E843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EE4F5E" w14:textId="221B9F2C" w:rsidR="00732FCE" w:rsidRPr="00732FCE" w:rsidRDefault="00732FCE" w:rsidP="00E843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s el nombre de tu primer repositor</w:t>
      </w:r>
      <w:r w:rsidR="006F382D">
        <w:rPr>
          <w:rFonts w:ascii="Arial" w:hAnsi="Arial" w:cs="Arial"/>
          <w:sz w:val="24"/>
          <w:szCs w:val="24"/>
        </w:rPr>
        <w:t>io</w:t>
      </w:r>
    </w:p>
    <w:p w14:paraId="3A26381A" w14:textId="77777777" w:rsidR="00732FCE" w:rsidRDefault="00732FCE" w:rsidP="00E843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43174A" w14:textId="31E13D09" w:rsidR="00732FCE" w:rsidRPr="00E8437D" w:rsidRDefault="00732FCE" w:rsidP="00E8437D">
      <w:pPr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743120A" wp14:editId="479AF3FC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612130" cy="3155315"/>
            <wp:effectExtent l="0" t="0" r="762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139ED" w14:textId="1E8EF5D9" w:rsidR="00603F6A" w:rsidRDefault="00603F6A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6D7A3D80" w14:textId="05965622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737308ED" w14:textId="1F2A5D3E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3747D1CA" w14:textId="59480A0C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3BB65C21" w14:textId="5DF93BCC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3D77EAD5" w14:textId="3C78D288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02318D7E" w14:textId="420DC555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25582E51" w14:textId="42F59B23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634D7304" w14:textId="03FB09A3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50AD51E9" w14:textId="242C2B1E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4D7EDEB6" w14:textId="1732CA88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129071CA" w14:textId="4A6A1691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62F09DC1" w14:textId="43E0D03A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22A1161E" w14:textId="18DA3699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066D39D1" w14:textId="274FBD2D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39192E4E" w14:textId="161240B4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5548EF1D" w14:textId="6A0A0E70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1ED8D5E7" w14:textId="7F92B204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719C7E85" w14:textId="1495CF01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 xml:space="preserve">Aparece si quieres que tu repositorio sea </w:t>
      </w:r>
      <w:proofErr w:type="spellStart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>publico</w:t>
      </w:r>
      <w:proofErr w:type="spellEnd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 xml:space="preserve"> o privado</w:t>
      </w:r>
    </w:p>
    <w:p w14:paraId="6415FAA3" w14:textId="3A3D2066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5610B315" w14:textId="59B31826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46B25CBF" w14:textId="439CD74A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72FC0BCB" w14:textId="4A5D69C0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7CAEC017" w14:textId="570C2E49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09589125" w14:textId="25C4FE20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1155E89F" w14:textId="27C9CAD2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03769077" w14:textId="494414F5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70122AA6" w14:textId="77777777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4296BC17" w14:textId="52330678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BB3E210" wp14:editId="0EF43850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10C6" w14:textId="7737CD5A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3CC785BC" wp14:editId="32172FD2">
            <wp:extent cx="6616700" cy="37198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DBF9" w14:textId="1F65D89E" w:rsidR="00732FCE" w:rsidRDefault="00732FCE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2F4F30" wp14:editId="1C94B30B">
            <wp:extent cx="6616700" cy="37198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F1C1" w14:textId="60CE301C" w:rsidR="00122E62" w:rsidRDefault="00122E62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61188873" w14:textId="05377B4C" w:rsidR="00122E62" w:rsidRDefault="00122E62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3C81CC14" w14:textId="5A7F0151" w:rsidR="00122E62" w:rsidRDefault="00122E62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55626966" w14:textId="3B725A40" w:rsidR="00122E62" w:rsidRDefault="00122E62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2CFD2E2E" w14:textId="07E167E4" w:rsidR="00122E62" w:rsidRDefault="00122E62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6D5B4CC0" w14:textId="629C410F" w:rsidR="00122E62" w:rsidRDefault="00122E62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1F78B817" w14:textId="77777777" w:rsidR="00122E62" w:rsidRDefault="00122E62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1E215657" w14:textId="18F911FE" w:rsidR="006F382D" w:rsidRDefault="006F382D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58DC1E6A" w14:textId="28622814" w:rsidR="006F382D" w:rsidRDefault="006F382D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 xml:space="preserve">Ingresas los comandos para subir tu archivo a tu cuenta de </w:t>
      </w:r>
      <w:proofErr w:type="spellStart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>github</w:t>
      </w:r>
      <w:proofErr w:type="spellEnd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>.</w:t>
      </w:r>
    </w:p>
    <w:p w14:paraId="58A84B60" w14:textId="52FB0C5F" w:rsidR="006F382D" w:rsidRDefault="006F382D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 xml:space="preserve">Como primer paso te pide entrar a tu ruta en donde </w:t>
      </w:r>
      <w:proofErr w:type="spellStart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>esta</w:t>
      </w:r>
      <w:proofErr w:type="spellEnd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 xml:space="preserve"> tu archivo que </w:t>
      </w:r>
      <w:proofErr w:type="spellStart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>deceas</w:t>
      </w:r>
      <w:proofErr w:type="spellEnd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 xml:space="preserve"> subir a tu cuenta</w:t>
      </w:r>
    </w:p>
    <w:p w14:paraId="04168A8F" w14:textId="26EB6020" w:rsidR="006F382D" w:rsidRDefault="006F382D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>En segundo añades los archivos del proyecto</w:t>
      </w:r>
    </w:p>
    <w:p w14:paraId="2ED36FA9" w14:textId="013C486E" w:rsidR="006F382D" w:rsidRDefault="00B45844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  <w:proofErr w:type="spellStart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>Despues</w:t>
      </w:r>
      <w:proofErr w:type="spellEnd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 xml:space="preserve"> metes tu liga de tu repositorio que se encuentran en tu cuenta de </w:t>
      </w:r>
      <w:proofErr w:type="spellStart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>github</w:t>
      </w:r>
      <w:proofErr w:type="spellEnd"/>
    </w:p>
    <w:p w14:paraId="00B355DE" w14:textId="5C85422E" w:rsidR="00B45844" w:rsidRDefault="00B45844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 xml:space="preserve">Y por </w:t>
      </w:r>
      <w:proofErr w:type="spellStart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>ultimo</w:t>
      </w:r>
      <w:proofErr w:type="spellEnd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 xml:space="preserve"> te muestra una ventana de </w:t>
      </w:r>
      <w:proofErr w:type="spellStart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>github</w:t>
      </w:r>
      <w:proofErr w:type="spellEnd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 xml:space="preserve"> en donde te pide tu correo y contraseña para poder asegurar en donde se va a subir</w:t>
      </w:r>
    </w:p>
    <w:p w14:paraId="37177889" w14:textId="1A7803F4" w:rsidR="001968BB" w:rsidRDefault="001968BB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093C5580" w14:textId="122BE956" w:rsidR="001968BB" w:rsidRDefault="001968BB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15BAAA" wp14:editId="6ADF4376">
            <wp:extent cx="6616700" cy="37198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53D8" w14:textId="2B7DC4B2" w:rsidR="001968BB" w:rsidRDefault="001968BB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19D78ED7" wp14:editId="476BDF7E">
            <wp:extent cx="6616700" cy="37198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9EC8" w14:textId="1E3E32A3" w:rsidR="001968BB" w:rsidRDefault="001968BB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532966DD" w14:textId="77777777" w:rsidR="001968BB" w:rsidRDefault="001968BB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4582E189" w14:textId="7F04B324" w:rsidR="001968BB" w:rsidRDefault="001968BB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396491F9" w14:textId="77777777" w:rsidR="001968BB" w:rsidRDefault="001968BB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</w:p>
    <w:p w14:paraId="2FB673D4" w14:textId="69C03500" w:rsidR="00732FCE" w:rsidRDefault="00122E62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 xml:space="preserve">Te muestra que se subieron correctamente los archivos a tu </w:t>
      </w:r>
      <w:proofErr w:type="spellStart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>pagina</w:t>
      </w:r>
      <w:proofErr w:type="spellEnd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 xml:space="preserve"> de </w:t>
      </w:r>
      <w:proofErr w:type="spellStart"/>
      <w:r>
        <w:rPr>
          <w:rFonts w:ascii="Arial" w:eastAsia="Times New Roman" w:hAnsi="Arial" w:cs="Arial"/>
          <w:color w:val="271817"/>
          <w:sz w:val="24"/>
          <w:szCs w:val="24"/>
          <w:lang w:eastAsia="es-MX"/>
        </w:rPr>
        <w:t>github</w:t>
      </w:r>
      <w:bookmarkStart w:id="0" w:name="_GoBack"/>
      <w:bookmarkEnd w:id="0"/>
      <w:proofErr w:type="spellEnd"/>
    </w:p>
    <w:p w14:paraId="104910DF" w14:textId="72595905" w:rsidR="00732FCE" w:rsidRPr="00E8437D" w:rsidRDefault="00122E62" w:rsidP="00E8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71817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03A7E8A" wp14:editId="68B91936">
            <wp:simplePos x="0" y="0"/>
            <wp:positionH relativeFrom="margin">
              <wp:align>left</wp:align>
            </wp:positionH>
            <wp:positionV relativeFrom="paragraph">
              <wp:posOffset>378893</wp:posOffset>
            </wp:positionV>
            <wp:extent cx="6616700" cy="371983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2FCE" w:rsidRPr="00E8437D" w:rsidSect="009324CE">
      <w:headerReference w:type="default" r:id="rId15"/>
      <w:footerReference w:type="default" r:id="rId16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2B93F" w14:textId="77777777" w:rsidR="00603BF7" w:rsidRDefault="00603BF7">
      <w:pPr>
        <w:spacing w:after="0" w:line="240" w:lineRule="auto"/>
      </w:pPr>
      <w:r>
        <w:separator/>
      </w:r>
    </w:p>
  </w:endnote>
  <w:endnote w:type="continuationSeparator" w:id="0">
    <w:p w14:paraId="6FC69716" w14:textId="77777777" w:rsidR="00603BF7" w:rsidRDefault="0060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32AF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3F25" w14:textId="77777777" w:rsidR="00603BF7" w:rsidRDefault="00603BF7">
      <w:pPr>
        <w:spacing w:after="0" w:line="240" w:lineRule="auto"/>
      </w:pPr>
      <w:r>
        <w:separator/>
      </w:r>
    </w:p>
  </w:footnote>
  <w:footnote w:type="continuationSeparator" w:id="0">
    <w:p w14:paraId="4D290B54" w14:textId="77777777" w:rsidR="00603BF7" w:rsidRDefault="0060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375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 w15:restartNumberingAfterBreak="0">
    <w:nsid w:val="4CD9544F"/>
    <w:multiLevelType w:val="multilevel"/>
    <w:tmpl w:val="259064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8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1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2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5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7542B"/>
    <w:multiLevelType w:val="multilevel"/>
    <w:tmpl w:val="86ECA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7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0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2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9"/>
  </w:num>
  <w:num w:numId="2">
    <w:abstractNumId w:val="51"/>
  </w:num>
  <w:num w:numId="3">
    <w:abstractNumId w:val="48"/>
  </w:num>
  <w:num w:numId="4">
    <w:abstractNumId w:val="20"/>
  </w:num>
  <w:num w:numId="5">
    <w:abstractNumId w:val="1"/>
  </w:num>
  <w:num w:numId="6">
    <w:abstractNumId w:val="12"/>
  </w:num>
  <w:num w:numId="7">
    <w:abstractNumId w:val="68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6"/>
  </w:num>
  <w:num w:numId="13">
    <w:abstractNumId w:val="54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4"/>
  </w:num>
  <w:num w:numId="21">
    <w:abstractNumId w:val="58"/>
  </w:num>
  <w:num w:numId="22">
    <w:abstractNumId w:val="57"/>
  </w:num>
  <w:num w:numId="23">
    <w:abstractNumId w:val="61"/>
  </w:num>
  <w:num w:numId="24">
    <w:abstractNumId w:val="44"/>
  </w:num>
  <w:num w:numId="25">
    <w:abstractNumId w:val="23"/>
  </w:num>
  <w:num w:numId="26">
    <w:abstractNumId w:val="49"/>
  </w:num>
  <w:num w:numId="27">
    <w:abstractNumId w:val="67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2"/>
  </w:num>
  <w:num w:numId="37">
    <w:abstractNumId w:val="72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3"/>
  </w:num>
  <w:num w:numId="43">
    <w:abstractNumId w:val="17"/>
  </w:num>
  <w:num w:numId="44">
    <w:abstractNumId w:val="53"/>
  </w:num>
  <w:num w:numId="45">
    <w:abstractNumId w:val="50"/>
  </w:num>
  <w:num w:numId="46">
    <w:abstractNumId w:val="35"/>
  </w:num>
  <w:num w:numId="47">
    <w:abstractNumId w:val="15"/>
  </w:num>
  <w:num w:numId="48">
    <w:abstractNumId w:val="60"/>
  </w:num>
  <w:num w:numId="49">
    <w:abstractNumId w:val="59"/>
  </w:num>
  <w:num w:numId="50">
    <w:abstractNumId w:val="41"/>
  </w:num>
  <w:num w:numId="51">
    <w:abstractNumId w:val="28"/>
  </w:num>
  <w:num w:numId="52">
    <w:abstractNumId w:val="66"/>
  </w:num>
  <w:num w:numId="53">
    <w:abstractNumId w:val="22"/>
  </w:num>
  <w:num w:numId="54">
    <w:abstractNumId w:val="45"/>
  </w:num>
  <w:num w:numId="55">
    <w:abstractNumId w:val="10"/>
  </w:num>
  <w:num w:numId="56">
    <w:abstractNumId w:val="70"/>
  </w:num>
  <w:num w:numId="57">
    <w:abstractNumId w:val="42"/>
  </w:num>
  <w:num w:numId="58">
    <w:abstractNumId w:val="55"/>
  </w:num>
  <w:num w:numId="59">
    <w:abstractNumId w:val="38"/>
  </w:num>
  <w:num w:numId="60">
    <w:abstractNumId w:val="52"/>
  </w:num>
  <w:num w:numId="61">
    <w:abstractNumId w:val="33"/>
  </w:num>
  <w:num w:numId="62">
    <w:abstractNumId w:val="2"/>
  </w:num>
  <w:num w:numId="63">
    <w:abstractNumId w:val="47"/>
  </w:num>
  <w:num w:numId="64">
    <w:abstractNumId w:val="37"/>
  </w:num>
  <w:num w:numId="65">
    <w:abstractNumId w:val="39"/>
  </w:num>
  <w:num w:numId="66">
    <w:abstractNumId w:val="19"/>
  </w:num>
  <w:num w:numId="67">
    <w:abstractNumId w:val="71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 w:numId="72">
    <w:abstractNumId w:val="65"/>
  </w:num>
  <w:num w:numId="73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22E62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968BB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3BF7"/>
    <w:rsid w:val="00603F6A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382D"/>
    <w:rsid w:val="006F7337"/>
    <w:rsid w:val="006F74F2"/>
    <w:rsid w:val="00713312"/>
    <w:rsid w:val="00732FCE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45844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8437D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D1A5-5318-4F68-8818-4F6BE431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jaqueline</cp:lastModifiedBy>
  <cp:revision>2</cp:revision>
  <dcterms:created xsi:type="dcterms:W3CDTF">2019-10-11T22:36:00Z</dcterms:created>
  <dcterms:modified xsi:type="dcterms:W3CDTF">2019-10-1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